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5E" w:rsidRPr="00E40DC4" w:rsidRDefault="00864F5E" w:rsidP="00E40DC4">
      <w:pPr>
        <w:pStyle w:val="a3"/>
        <w:spacing w:after="0"/>
        <w:rPr>
          <w:sz w:val="28"/>
          <w:szCs w:val="28"/>
        </w:rPr>
      </w:pPr>
      <w:r w:rsidRPr="00E40DC4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864F5E" w:rsidRPr="00E40DC4" w:rsidRDefault="00864F5E" w:rsidP="00BA7D11">
      <w:pPr>
        <w:pStyle w:val="a3"/>
        <w:spacing w:after="0"/>
        <w:ind w:left="-17" w:firstLine="675"/>
        <w:jc w:val="center"/>
        <w:rPr>
          <w:b/>
          <w:bCs/>
          <w:sz w:val="28"/>
          <w:szCs w:val="28"/>
        </w:rPr>
      </w:pPr>
      <w:r w:rsidRPr="00E40DC4">
        <w:rPr>
          <w:b/>
          <w:bCs/>
          <w:sz w:val="28"/>
          <w:szCs w:val="28"/>
        </w:rPr>
        <w:t>Таблица комплектования руководителями (директорами, заведующими, заместителями руководителей, руководителями структурных подразделений, старшими мастерами) и</w:t>
      </w:r>
      <w:r w:rsidR="00B63B77">
        <w:rPr>
          <w:b/>
          <w:bCs/>
          <w:sz w:val="28"/>
          <w:szCs w:val="28"/>
        </w:rPr>
        <w:t xml:space="preserve"> педагогическими кадрами на 2019</w:t>
      </w:r>
      <w:r w:rsidR="00E40DC4" w:rsidRPr="00E40DC4">
        <w:rPr>
          <w:b/>
          <w:bCs/>
          <w:sz w:val="28"/>
          <w:szCs w:val="28"/>
        </w:rPr>
        <w:t>-20</w:t>
      </w:r>
      <w:r w:rsidR="00BA7D11">
        <w:rPr>
          <w:b/>
          <w:bCs/>
          <w:sz w:val="28"/>
          <w:szCs w:val="28"/>
        </w:rPr>
        <w:t>2</w:t>
      </w:r>
      <w:r w:rsidR="00B63B77">
        <w:rPr>
          <w:b/>
          <w:bCs/>
          <w:sz w:val="28"/>
          <w:szCs w:val="28"/>
        </w:rPr>
        <w:t>0</w:t>
      </w:r>
      <w:bookmarkStart w:id="0" w:name="_GoBack"/>
      <w:bookmarkEnd w:id="0"/>
      <w:r w:rsidRPr="00E40DC4">
        <w:rPr>
          <w:b/>
          <w:bCs/>
          <w:sz w:val="28"/>
          <w:szCs w:val="28"/>
        </w:rPr>
        <w:t xml:space="preserve"> учебный год муниципальное бюджетное образовательное учреждение д</w:t>
      </w:r>
      <w:r w:rsidR="00E40DC4" w:rsidRPr="00E40DC4">
        <w:rPr>
          <w:b/>
          <w:bCs/>
          <w:sz w:val="28"/>
          <w:szCs w:val="28"/>
        </w:rPr>
        <w:t xml:space="preserve">ополнительного образования «Гавриловская школа искусств» </w:t>
      </w:r>
      <w:r w:rsidRPr="00E40DC4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1134"/>
        <w:gridCol w:w="2268"/>
        <w:gridCol w:w="2694"/>
        <w:gridCol w:w="2835"/>
        <w:gridCol w:w="1701"/>
        <w:gridCol w:w="1134"/>
        <w:gridCol w:w="1134"/>
      </w:tblGrid>
      <w:tr w:rsidR="00E40DC4" w:rsidRPr="00E40DC4" w:rsidTr="00FD2725">
        <w:trPr>
          <w:trHeight w:val="480"/>
        </w:trPr>
        <w:tc>
          <w:tcPr>
            <w:tcW w:w="2075" w:type="dxa"/>
            <w:vMerge w:val="restart"/>
          </w:tcPr>
          <w:p w:rsidR="00E40DC4" w:rsidRPr="00E40DC4" w:rsidRDefault="00E40DC4" w:rsidP="007B7EC9">
            <w:pPr>
              <w:pStyle w:val="a3"/>
              <w:spacing w:after="0"/>
            </w:pPr>
            <w:r w:rsidRPr="00E40DC4">
              <w:rPr>
                <w:b/>
                <w:bCs/>
              </w:rPr>
              <w:t xml:space="preserve">Ф.И.О. работника, должность по </w:t>
            </w:r>
            <w:r w:rsidRPr="00E40DC4">
              <w:rPr>
                <w:b/>
                <w:bCs/>
                <w:u w:val="single"/>
              </w:rPr>
              <w:t>основному</w:t>
            </w:r>
            <w:r w:rsidRPr="00E40DC4">
              <w:rPr>
                <w:b/>
                <w:bCs/>
              </w:rPr>
              <w:t xml:space="preserve"> месту работы (директор, заместитель, учитель, воспитатель и т. д.) и внутреннему совместительству.</w:t>
            </w:r>
            <w:r w:rsidRPr="00E40DC4">
              <w:t xml:space="preserve">                                </w:t>
            </w:r>
            <w:r w:rsidRPr="00E40DC4">
              <w:rPr>
                <w:b/>
                <w:bCs/>
              </w:rPr>
              <w:t>Награды (государственные, отраслевые)</w:t>
            </w:r>
          </w:p>
        </w:tc>
        <w:tc>
          <w:tcPr>
            <w:tcW w:w="1134" w:type="dxa"/>
            <w:vMerge w:val="restart"/>
          </w:tcPr>
          <w:p w:rsidR="00E40DC4" w:rsidRPr="00E40DC4" w:rsidRDefault="00E40DC4" w:rsidP="007B7EC9">
            <w:pPr>
              <w:pStyle w:val="a3"/>
              <w:spacing w:after="0"/>
            </w:pPr>
            <w:r w:rsidRPr="00E40DC4">
              <w:rPr>
                <w:b/>
                <w:bCs/>
              </w:rPr>
              <w:t>Дата рождения (</w:t>
            </w:r>
            <w:proofErr w:type="spellStart"/>
            <w:r w:rsidRPr="00E40DC4">
              <w:rPr>
                <w:b/>
                <w:bCs/>
              </w:rPr>
              <w:t>ч</w:t>
            </w:r>
            <w:proofErr w:type="gramStart"/>
            <w:r w:rsidRPr="00E40DC4">
              <w:rPr>
                <w:b/>
                <w:bCs/>
              </w:rPr>
              <w:t>,м</w:t>
            </w:r>
            <w:proofErr w:type="gramEnd"/>
            <w:r w:rsidRPr="00E40DC4">
              <w:rPr>
                <w:b/>
                <w:bCs/>
              </w:rPr>
              <w:t>,г</w:t>
            </w:r>
            <w:proofErr w:type="spellEnd"/>
            <w:r w:rsidRPr="00E40DC4">
              <w:rPr>
                <w:b/>
                <w:bCs/>
              </w:rPr>
              <w:t xml:space="preserve">). </w:t>
            </w:r>
            <w:r w:rsidRPr="00E40DC4">
              <w:t xml:space="preserve">                             </w:t>
            </w:r>
            <w:r w:rsidRPr="00E40DC4">
              <w:rPr>
                <w:b/>
                <w:bCs/>
              </w:rPr>
              <w:t>Дата</w:t>
            </w:r>
            <w:r w:rsidRPr="00E40DC4">
              <w:t xml:space="preserve"> </w:t>
            </w:r>
            <w:r w:rsidRPr="00E40DC4">
              <w:rPr>
                <w:b/>
                <w:bCs/>
              </w:rPr>
              <w:t>последнего</w:t>
            </w:r>
            <w:r w:rsidRPr="00E40DC4">
              <w:t xml:space="preserve"> </w:t>
            </w:r>
            <w:proofErr w:type="spellStart"/>
            <w:r w:rsidRPr="00E40DC4">
              <w:rPr>
                <w:b/>
                <w:bCs/>
              </w:rPr>
              <w:t>профосмотра</w:t>
            </w:r>
            <w:proofErr w:type="spellEnd"/>
            <w:r w:rsidRPr="00E40DC4">
              <w:rPr>
                <w:b/>
                <w:bCs/>
              </w:rPr>
              <w:t xml:space="preserve"> (</w:t>
            </w:r>
            <w:proofErr w:type="spellStart"/>
            <w:r w:rsidRPr="00E40DC4">
              <w:rPr>
                <w:b/>
                <w:bCs/>
              </w:rPr>
              <w:t>ч.м.г</w:t>
            </w:r>
            <w:proofErr w:type="spellEnd"/>
            <w:r w:rsidRPr="00E40DC4">
              <w:rPr>
                <w:b/>
                <w:bCs/>
              </w:rPr>
              <w:t>.)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E40DC4" w:rsidRPr="00E40DC4" w:rsidRDefault="00E40DC4" w:rsidP="007B7EC9">
            <w:pPr>
              <w:pStyle w:val="a3"/>
            </w:pPr>
            <w:r w:rsidRPr="00E40DC4">
              <w:rPr>
                <w:b/>
                <w:bCs/>
              </w:rPr>
              <w:t>Р</w:t>
            </w:r>
            <w:r w:rsidRPr="00E40DC4">
              <w:rPr>
                <w:b/>
                <w:bCs/>
                <w:color w:val="000000"/>
              </w:rPr>
              <w:t>езультаты аттестации (квалификационная категория, соответствие занимаемой должности, дата прохождения, ч.м.г.)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 w:val="restart"/>
          </w:tcPr>
          <w:p w:rsidR="00E40DC4" w:rsidRPr="00E40DC4" w:rsidRDefault="00E40DC4" w:rsidP="007B7EC9">
            <w:pPr>
              <w:pStyle w:val="a3"/>
            </w:pPr>
            <w:r w:rsidRPr="00E40DC4">
              <w:rPr>
                <w:b/>
                <w:bCs/>
              </w:rPr>
              <w:t>Образование (какое учебное заведение окончил, специальность по диплому, год окончания)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</w:tcPr>
          <w:p w:rsidR="00E40DC4" w:rsidRPr="00E40DC4" w:rsidRDefault="00E40DC4" w:rsidP="007B7EC9">
            <w:pPr>
              <w:pStyle w:val="a3"/>
            </w:pPr>
            <w:r w:rsidRPr="00E40DC4">
              <w:rPr>
                <w:b/>
                <w:bCs/>
              </w:rPr>
              <w:t>Обучаются заочно (указать ВУЗ, специальность, курс);</w:t>
            </w:r>
            <w:r w:rsidRPr="00E40DC4">
              <w:t xml:space="preserve"> </w:t>
            </w:r>
            <w:r w:rsidRPr="00E40DC4">
              <w:rPr>
                <w:b/>
                <w:bCs/>
              </w:rPr>
              <w:t xml:space="preserve">наличие ученой степени, ученого звания. Курсы повышения квалификации, переподготовка (указать направление переподготовки, год прохождения). 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E40DC4" w:rsidRPr="00E40DC4" w:rsidRDefault="00E40DC4" w:rsidP="007B7EC9">
            <w:pPr>
              <w:pStyle w:val="a3"/>
              <w:jc w:val="center"/>
            </w:pPr>
            <w:r w:rsidRPr="00E40DC4">
              <w:rPr>
                <w:b/>
                <w:bCs/>
              </w:rPr>
              <w:t>Преподаваемые дисциплины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Стаж</w:t>
            </w:r>
          </w:p>
        </w:tc>
      </w:tr>
      <w:tr w:rsidR="00E40DC4" w:rsidRPr="00E40DC4" w:rsidTr="00FD2725">
        <w:trPr>
          <w:trHeight w:val="3062"/>
        </w:trPr>
        <w:tc>
          <w:tcPr>
            <w:tcW w:w="2075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</w:rPr>
            </w:pPr>
            <w:r w:rsidRPr="00E40DC4">
              <w:rPr>
                <w:bCs/>
              </w:rPr>
              <w:t>Общий</w:t>
            </w:r>
          </w:p>
        </w:tc>
        <w:tc>
          <w:tcPr>
            <w:tcW w:w="1134" w:type="dxa"/>
          </w:tcPr>
          <w:p w:rsidR="00E40DC4" w:rsidRPr="00E40DC4" w:rsidRDefault="00E40DC4" w:rsidP="00E40DC4">
            <w:pPr>
              <w:pStyle w:val="a3"/>
              <w:ind w:right="34"/>
            </w:pPr>
            <w:r w:rsidRPr="00E40DC4">
              <w:rPr>
                <w:bCs/>
              </w:rPr>
              <w:t>Стаж работы по специальности</w:t>
            </w:r>
          </w:p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</w:rPr>
            </w:pPr>
          </w:p>
        </w:tc>
      </w:tr>
      <w:tr w:rsidR="00E40DC4" w:rsidRPr="00E40DC4" w:rsidTr="00FD2725">
        <w:trPr>
          <w:trHeight w:val="252"/>
        </w:trPr>
        <w:tc>
          <w:tcPr>
            <w:tcW w:w="2075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40DC4" w:rsidRPr="00E40DC4" w:rsidRDefault="00E40DC4" w:rsidP="007B7EC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40DC4" w:rsidRPr="00E40DC4" w:rsidRDefault="00E40DC4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proofErr w:type="spellStart"/>
            <w:r w:rsidRPr="00E40DC4">
              <w:rPr>
                <w:sz w:val="28"/>
                <w:szCs w:val="28"/>
              </w:rPr>
              <w:t>Пустотина</w:t>
            </w:r>
            <w:proofErr w:type="spellEnd"/>
            <w:r>
              <w:rPr>
                <w:sz w:val="28"/>
                <w:szCs w:val="28"/>
              </w:rPr>
              <w:t xml:space="preserve"> Маргарита Алексеевна, директор,  </w:t>
            </w:r>
            <w:r w:rsidRPr="00E40DC4">
              <w:rPr>
                <w:sz w:val="28"/>
                <w:szCs w:val="28"/>
              </w:rPr>
              <w:t xml:space="preserve">преподаватель  </w:t>
            </w:r>
            <w:r>
              <w:rPr>
                <w:sz w:val="28"/>
                <w:szCs w:val="28"/>
              </w:rPr>
              <w:t>фортепианного</w:t>
            </w:r>
            <w:r w:rsidRPr="00E40DC4">
              <w:rPr>
                <w:sz w:val="28"/>
                <w:szCs w:val="28"/>
              </w:rPr>
              <w:t xml:space="preserve"> отделения </w:t>
            </w:r>
          </w:p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29.01.           1975г.</w:t>
            </w:r>
          </w:p>
        </w:tc>
        <w:tc>
          <w:tcPr>
            <w:tcW w:w="2268" w:type="dxa"/>
          </w:tcPr>
          <w:p w:rsidR="00E40DC4" w:rsidRPr="00E40DC4" w:rsidRDefault="0060033E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="00E40DC4"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№ 26 от 25.12.2015</w:t>
            </w:r>
            <w:r w:rsidR="00E40DC4" w:rsidRPr="00E40DC4">
              <w:rPr>
                <w:sz w:val="28"/>
                <w:szCs w:val="28"/>
              </w:rPr>
              <w:t>г.</w:t>
            </w:r>
          </w:p>
        </w:tc>
        <w:tc>
          <w:tcPr>
            <w:tcW w:w="2694" w:type="dxa"/>
          </w:tcPr>
          <w:p w:rsidR="0027629B" w:rsidRDefault="0027629B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:rsidR="0027629B" w:rsidRDefault="00CF7A4E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Г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Тамбовский </w:t>
            </w:r>
            <w:r w:rsidR="0027629B">
              <w:rPr>
                <w:sz w:val="28"/>
                <w:szCs w:val="28"/>
              </w:rPr>
              <w:t>государственный музыкально – педагогический институт им. С.В. Рахманинова»  музыкальное исполнительство и педагогика</w:t>
            </w:r>
          </w:p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>средне – специальное, Белинское педагогическое училище, учитель начальных классов и организатор творческого движения</w:t>
            </w:r>
          </w:p>
        </w:tc>
        <w:tc>
          <w:tcPr>
            <w:tcW w:w="2835" w:type="dxa"/>
          </w:tcPr>
          <w:p w:rsidR="0060033E" w:rsidRDefault="00025A4B" w:rsidP="0060033E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О «Институт социально – гуманитарных  исследований, экономики и инноваций»  №342403267282 от 30.12.2015 «Менеджмент в образовании»</w:t>
            </w:r>
          </w:p>
          <w:p w:rsidR="00E40DC4" w:rsidRPr="00E40DC4" w:rsidRDefault="00234EF2" w:rsidP="00234EF2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ГБО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Тамбовский </w:t>
            </w:r>
            <w:r>
              <w:rPr>
                <w:sz w:val="28"/>
                <w:szCs w:val="28"/>
              </w:rPr>
              <w:lastRenderedPageBreak/>
              <w:t>государственный музыкально – педагогический институт им. С.В. Рахманинова»</w:t>
            </w:r>
            <w:r w:rsidR="0060033E">
              <w:rPr>
                <w:sz w:val="28"/>
                <w:szCs w:val="28"/>
              </w:rPr>
              <w:t xml:space="preserve"> «Инструментальное исполнительство</w:t>
            </w:r>
            <w:r w:rsidR="00BA7D11">
              <w:rPr>
                <w:sz w:val="28"/>
                <w:szCs w:val="28"/>
              </w:rPr>
              <w:t>»</w:t>
            </w:r>
            <w:r w:rsidR="006003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1701" w:type="dxa"/>
          </w:tcPr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>фортепиано</w:t>
            </w:r>
          </w:p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025A4B" w:rsidP="0027629B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7629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0DC4" w:rsidRPr="00E40DC4" w:rsidRDefault="00025A4B" w:rsidP="00AC46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E40DC4" w:rsidRPr="00E40DC4" w:rsidTr="00FD2725">
        <w:trPr>
          <w:trHeight w:val="2216"/>
        </w:trPr>
        <w:tc>
          <w:tcPr>
            <w:tcW w:w="2075" w:type="dxa"/>
          </w:tcPr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>Усенко Раиса Павловна преподаватель </w:t>
            </w:r>
            <w:r w:rsidR="00FD2725">
              <w:rPr>
                <w:sz w:val="28"/>
                <w:szCs w:val="28"/>
              </w:rPr>
              <w:t>фортепиано и теоретических дисциплин</w:t>
            </w:r>
          </w:p>
          <w:p w:rsidR="00E40DC4" w:rsidRPr="00E40DC4" w:rsidRDefault="00E40DC4" w:rsidP="00AC46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18.07. 1958г.</w:t>
            </w:r>
          </w:p>
        </w:tc>
        <w:tc>
          <w:tcPr>
            <w:tcW w:w="2268" w:type="dxa"/>
          </w:tcPr>
          <w:p w:rsidR="00E40DC4" w:rsidRPr="00E40DC4" w:rsidRDefault="00025A4B" w:rsidP="00AC465E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№ 26 от 25.12.2015</w:t>
            </w:r>
            <w:r w:rsidRPr="00E40DC4">
              <w:rPr>
                <w:sz w:val="28"/>
                <w:szCs w:val="28"/>
              </w:rPr>
              <w:t>г</w:t>
            </w:r>
            <w:r w:rsidR="00E40DC4" w:rsidRPr="00E40DC4">
              <w:rPr>
                <w:sz w:val="28"/>
                <w:szCs w:val="28"/>
              </w:rPr>
              <w:t>.</w:t>
            </w:r>
          </w:p>
          <w:p w:rsidR="00E40DC4" w:rsidRPr="00E40DC4" w:rsidRDefault="00E40DC4" w:rsidP="00AC465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proofErr w:type="gramStart"/>
            <w:r w:rsidRPr="00E40DC4">
              <w:rPr>
                <w:sz w:val="28"/>
                <w:szCs w:val="28"/>
              </w:rPr>
              <w:t>высшее</w:t>
            </w:r>
            <w:proofErr w:type="gramEnd"/>
            <w:r w:rsidRPr="00E40DC4">
              <w:rPr>
                <w:sz w:val="28"/>
                <w:szCs w:val="28"/>
              </w:rPr>
              <w:t xml:space="preserve">,             Целиноградский ГПИ им. Сейфулина </w:t>
            </w:r>
          </w:p>
          <w:p w:rsidR="00E40DC4" w:rsidRPr="00E40DC4" w:rsidRDefault="00E40DC4" w:rsidP="00AC465E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музыка и пение</w:t>
            </w:r>
          </w:p>
        </w:tc>
        <w:tc>
          <w:tcPr>
            <w:tcW w:w="2835" w:type="dxa"/>
          </w:tcPr>
          <w:p w:rsidR="00E40DC4" w:rsidRPr="00E40DC4" w:rsidRDefault="00162C69" w:rsidP="00BA7D11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ТГМПИ им. Рахманинова Факультет повышения квалификации </w:t>
            </w:r>
            <w:r w:rsidR="00BA7D11">
              <w:rPr>
                <w:sz w:val="28"/>
                <w:szCs w:val="28"/>
              </w:rPr>
              <w:t xml:space="preserve">                    </w:t>
            </w:r>
            <w:r w:rsidRPr="00E40DC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1731 </w:t>
            </w:r>
            <w:r w:rsidR="00BA7D11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1701" w:type="dxa"/>
          </w:tcPr>
          <w:p w:rsidR="00E40DC4" w:rsidRPr="00E40DC4" w:rsidRDefault="00E40DC4" w:rsidP="00AC46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 w:rsidRPr="00E40DC4">
              <w:rPr>
                <w:bCs/>
                <w:sz w:val="28"/>
                <w:szCs w:val="28"/>
              </w:rPr>
              <w:t>фортепиано</w:t>
            </w:r>
          </w:p>
        </w:tc>
        <w:tc>
          <w:tcPr>
            <w:tcW w:w="1134" w:type="dxa"/>
          </w:tcPr>
          <w:p w:rsidR="00E40DC4" w:rsidRPr="00E40DC4" w:rsidRDefault="00BA7D11" w:rsidP="00AC46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27629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0DC4" w:rsidRPr="00E40DC4" w:rsidRDefault="0027629B" w:rsidP="00BA7D11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A7D11">
              <w:rPr>
                <w:bCs/>
                <w:sz w:val="28"/>
                <w:szCs w:val="28"/>
              </w:rPr>
              <w:t>6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Рогожина Ев</w:t>
            </w:r>
            <w:r w:rsidR="00025A4B">
              <w:rPr>
                <w:sz w:val="28"/>
                <w:szCs w:val="28"/>
              </w:rPr>
              <w:t>гения Валерьевна преподаватель фортепиано и теоретических дисциплин</w:t>
            </w:r>
          </w:p>
          <w:p w:rsidR="00E40DC4" w:rsidRPr="00E40DC4" w:rsidRDefault="00E40DC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23.05.       1972</w:t>
            </w:r>
          </w:p>
        </w:tc>
        <w:tc>
          <w:tcPr>
            <w:tcW w:w="2268" w:type="dxa"/>
          </w:tcPr>
          <w:p w:rsidR="00E40DC4" w:rsidRPr="00E40DC4" w:rsidRDefault="00025A4B" w:rsidP="00D16E5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№ 26 от 25.12.2015</w:t>
            </w:r>
            <w:r w:rsidRPr="00E40DC4">
              <w:rPr>
                <w:sz w:val="28"/>
                <w:szCs w:val="28"/>
              </w:rPr>
              <w:t>г</w:t>
            </w:r>
          </w:p>
        </w:tc>
        <w:tc>
          <w:tcPr>
            <w:tcW w:w="2694" w:type="dxa"/>
          </w:tcPr>
          <w:p w:rsidR="00162C69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средне – специальное, Душанбинское  педагогическое училище, учител</w:t>
            </w:r>
            <w:r w:rsidR="00162C69">
              <w:rPr>
                <w:sz w:val="28"/>
                <w:szCs w:val="28"/>
              </w:rPr>
              <w:t>ь пения, музыкальный воспитатель</w:t>
            </w:r>
          </w:p>
        </w:tc>
        <w:tc>
          <w:tcPr>
            <w:tcW w:w="2835" w:type="dxa"/>
          </w:tcPr>
          <w:p w:rsidR="00234EF2" w:rsidRDefault="00E40DC4" w:rsidP="00025A4B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ТГМПИ им. Рахманинова Факультет повышения квалификации № </w:t>
            </w:r>
            <w:r w:rsidR="00025A4B">
              <w:rPr>
                <w:sz w:val="28"/>
                <w:szCs w:val="28"/>
              </w:rPr>
              <w:t>999 2014</w:t>
            </w:r>
            <w:r w:rsidRPr="00E40DC4">
              <w:rPr>
                <w:sz w:val="28"/>
                <w:szCs w:val="28"/>
              </w:rPr>
              <w:t xml:space="preserve"> г.   </w:t>
            </w:r>
          </w:p>
          <w:p w:rsidR="00234EF2" w:rsidRPr="00E40DC4" w:rsidRDefault="00234EF2" w:rsidP="00234EF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 «Санкт- Петербургский центр дополнительного  профессионального образования»</w:t>
            </w:r>
            <w:r w:rsidR="00E40DC4" w:rsidRPr="00E40DC4">
              <w:rPr>
                <w:sz w:val="28"/>
                <w:szCs w:val="28"/>
              </w:rPr>
              <w:t xml:space="preserve">    </w:t>
            </w:r>
            <w:r w:rsidRPr="00E40DC4">
              <w:rPr>
                <w:sz w:val="28"/>
                <w:szCs w:val="28"/>
              </w:rPr>
              <w:t>Факультет повышения квалификации</w:t>
            </w: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lastRenderedPageBreak/>
              <w:t>№</w:t>
            </w:r>
            <w:r w:rsidR="00BA7D11">
              <w:rPr>
                <w:sz w:val="28"/>
                <w:szCs w:val="28"/>
              </w:rPr>
              <w:t>49616  2017 г.</w:t>
            </w:r>
          </w:p>
        </w:tc>
        <w:tc>
          <w:tcPr>
            <w:tcW w:w="1701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lastRenderedPageBreak/>
              <w:t xml:space="preserve">фортепиано – теоретические дисциплины </w:t>
            </w:r>
          </w:p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BA7D11" w:rsidP="007B7EC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E40DC4" w:rsidRPr="00E40DC4" w:rsidRDefault="00025A4B" w:rsidP="00864F5E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BA7D11">
              <w:rPr>
                <w:bCs/>
                <w:sz w:val="28"/>
                <w:szCs w:val="28"/>
              </w:rPr>
              <w:t>5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  <w:proofErr w:type="spellStart"/>
            <w:r w:rsidRPr="00E40DC4">
              <w:rPr>
                <w:sz w:val="28"/>
                <w:szCs w:val="28"/>
              </w:rPr>
              <w:lastRenderedPageBreak/>
              <w:t>Пустотина</w:t>
            </w:r>
            <w:proofErr w:type="spellEnd"/>
            <w:r w:rsidRPr="00E40DC4">
              <w:rPr>
                <w:sz w:val="28"/>
                <w:szCs w:val="28"/>
              </w:rPr>
              <w:t xml:space="preserve"> Надежда</w:t>
            </w:r>
            <w:r w:rsidR="00FD2725">
              <w:rPr>
                <w:sz w:val="28"/>
                <w:szCs w:val="28"/>
              </w:rPr>
              <w:t xml:space="preserve"> Александровна  преподаватель  народного </w:t>
            </w:r>
            <w:r w:rsidRPr="00E40DC4">
              <w:rPr>
                <w:sz w:val="28"/>
                <w:szCs w:val="28"/>
              </w:rPr>
              <w:t xml:space="preserve"> отделения </w:t>
            </w:r>
          </w:p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>19.05.       1955г.</w:t>
            </w:r>
          </w:p>
        </w:tc>
        <w:tc>
          <w:tcPr>
            <w:tcW w:w="2268" w:type="dxa"/>
          </w:tcPr>
          <w:p w:rsidR="00E40DC4" w:rsidRPr="00E40DC4" w:rsidRDefault="00025A4B" w:rsidP="00D16E5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по занимаемой должности</w:t>
            </w:r>
            <w:r w:rsidRPr="00E40DC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Приказ по школе № 26 от 25.12.2015</w:t>
            </w:r>
            <w:r w:rsidRPr="00E40DC4">
              <w:rPr>
                <w:sz w:val="28"/>
                <w:szCs w:val="28"/>
              </w:rPr>
              <w:t xml:space="preserve">г </w:t>
            </w:r>
          </w:p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40DC4" w:rsidRPr="00E40DC4" w:rsidRDefault="00E40DC4" w:rsidP="00D16E52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средне – специальное, Тамбовское </w:t>
            </w:r>
            <w:proofErr w:type="spellStart"/>
            <w:r w:rsidRPr="00E40DC4">
              <w:rPr>
                <w:sz w:val="28"/>
                <w:szCs w:val="28"/>
              </w:rPr>
              <w:t>муз</w:t>
            </w:r>
            <w:proofErr w:type="gramStart"/>
            <w:r w:rsidRPr="00E40DC4">
              <w:rPr>
                <w:sz w:val="28"/>
                <w:szCs w:val="28"/>
              </w:rPr>
              <w:t>.у</w:t>
            </w:r>
            <w:proofErr w:type="gramEnd"/>
            <w:r w:rsidRPr="00E40DC4">
              <w:rPr>
                <w:sz w:val="28"/>
                <w:szCs w:val="28"/>
              </w:rPr>
              <w:t>чилище</w:t>
            </w:r>
            <w:proofErr w:type="spellEnd"/>
            <w:r w:rsidRPr="00E40DC4">
              <w:rPr>
                <w:sz w:val="28"/>
                <w:szCs w:val="28"/>
              </w:rPr>
              <w:t xml:space="preserve"> им. Рахманинова руководитель самодеятельного оркестра</w:t>
            </w:r>
            <w:r w:rsidR="00234EF2">
              <w:rPr>
                <w:sz w:val="28"/>
                <w:szCs w:val="28"/>
              </w:rPr>
              <w:t xml:space="preserve"> </w:t>
            </w:r>
            <w:r w:rsidRPr="00E40DC4">
              <w:rPr>
                <w:sz w:val="28"/>
                <w:szCs w:val="28"/>
              </w:rPr>
              <w:t>народных инструментов, преподаватель в ДМШ</w:t>
            </w:r>
          </w:p>
        </w:tc>
        <w:tc>
          <w:tcPr>
            <w:tcW w:w="2835" w:type="dxa"/>
          </w:tcPr>
          <w:p w:rsidR="00E40DC4" w:rsidRPr="00E40DC4" w:rsidRDefault="00E40DC4" w:rsidP="00801B6A">
            <w:pPr>
              <w:pStyle w:val="a3"/>
              <w:spacing w:after="0"/>
              <w:rPr>
                <w:sz w:val="28"/>
                <w:szCs w:val="28"/>
              </w:rPr>
            </w:pPr>
            <w:r w:rsidRPr="00E40DC4">
              <w:rPr>
                <w:sz w:val="28"/>
                <w:szCs w:val="28"/>
              </w:rPr>
              <w:t xml:space="preserve">ТГМПИ им. Рахманинова Факультет повышения квалификации  № </w:t>
            </w:r>
            <w:r w:rsidR="00162C69">
              <w:rPr>
                <w:sz w:val="28"/>
                <w:szCs w:val="28"/>
              </w:rPr>
              <w:t>1123 2014</w:t>
            </w:r>
            <w:r w:rsidRPr="00E40DC4">
              <w:rPr>
                <w:sz w:val="28"/>
                <w:szCs w:val="28"/>
              </w:rPr>
              <w:t xml:space="preserve"> г.</w:t>
            </w:r>
          </w:p>
          <w:p w:rsidR="00E40DC4" w:rsidRPr="00E40DC4" w:rsidRDefault="00234EF2" w:rsidP="0085641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Центр непрерывного образования  и инноваций» №78/5-412                         31.10.2017</w:t>
            </w:r>
            <w:r w:rsidR="00BA7D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40DC4" w:rsidRPr="00E40DC4" w:rsidRDefault="00162C69" w:rsidP="00162C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тара </w:t>
            </w:r>
          </w:p>
        </w:tc>
        <w:tc>
          <w:tcPr>
            <w:tcW w:w="1134" w:type="dxa"/>
          </w:tcPr>
          <w:p w:rsidR="00E40DC4" w:rsidRPr="00E40DC4" w:rsidRDefault="0027629B" w:rsidP="007B7EC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E40DC4" w:rsidRPr="00E40DC4" w:rsidRDefault="00162C69" w:rsidP="0027629B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27629B">
              <w:rPr>
                <w:bCs/>
                <w:sz w:val="28"/>
                <w:szCs w:val="28"/>
              </w:rPr>
              <w:t>7</w:t>
            </w:r>
          </w:p>
        </w:tc>
      </w:tr>
      <w:tr w:rsidR="00E40DC4" w:rsidRPr="00E40DC4" w:rsidTr="00FD2725">
        <w:trPr>
          <w:trHeight w:val="460"/>
        </w:trPr>
        <w:tc>
          <w:tcPr>
            <w:tcW w:w="2075" w:type="dxa"/>
          </w:tcPr>
          <w:p w:rsidR="00E40DC4" w:rsidRPr="00E40DC4" w:rsidRDefault="00234EF2" w:rsidP="00801B6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ягина Юлия Николаевна</w:t>
            </w:r>
          </w:p>
        </w:tc>
        <w:tc>
          <w:tcPr>
            <w:tcW w:w="1134" w:type="dxa"/>
          </w:tcPr>
          <w:p w:rsidR="00E40DC4" w:rsidRPr="00E40DC4" w:rsidRDefault="00E40DC4" w:rsidP="00D16E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40DC4" w:rsidRPr="00E40DC4" w:rsidRDefault="00E40DC4" w:rsidP="000D2E38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40DC4" w:rsidRDefault="00BA7D11" w:rsidP="00D16E52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 ФГБОУ ВПО «ТГТУ» </w:t>
            </w:r>
            <w:r w:rsidR="0023702C">
              <w:rPr>
                <w:sz w:val="28"/>
                <w:szCs w:val="28"/>
              </w:rPr>
              <w:t xml:space="preserve">инженер по специальности «Машины и аппараты химических производств» </w:t>
            </w:r>
          </w:p>
          <w:p w:rsidR="0023702C" w:rsidRPr="00E40DC4" w:rsidRDefault="0023702C" w:rsidP="00D16E52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702C" w:rsidRPr="00E40DC4" w:rsidRDefault="0023702C" w:rsidP="0023702C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профессионального менеджмента «Академия бизнеса» Курсы профессиональной переподготовки квалификация «Педагог по вокалу» №091927975        2019 г</w:t>
            </w:r>
          </w:p>
        </w:tc>
        <w:tc>
          <w:tcPr>
            <w:tcW w:w="1701" w:type="dxa"/>
          </w:tcPr>
          <w:p w:rsidR="00E40DC4" w:rsidRPr="00E40DC4" w:rsidRDefault="0023702C" w:rsidP="00D16E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</w:t>
            </w:r>
          </w:p>
        </w:tc>
        <w:tc>
          <w:tcPr>
            <w:tcW w:w="1134" w:type="dxa"/>
          </w:tcPr>
          <w:p w:rsidR="00E40DC4" w:rsidRPr="00E40DC4" w:rsidRDefault="00D34CA9" w:rsidP="007B7EC9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40DC4" w:rsidRPr="00E40DC4" w:rsidRDefault="00E40DC4" w:rsidP="0027629B">
            <w:pPr>
              <w:pStyle w:val="a3"/>
              <w:spacing w:after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F5E" w:rsidRPr="00E40DC4" w:rsidRDefault="00864F5E" w:rsidP="00864F5E">
      <w:pPr>
        <w:pStyle w:val="a3"/>
        <w:spacing w:after="0"/>
        <w:ind w:left="-17" w:firstLine="675"/>
        <w:jc w:val="center"/>
        <w:rPr>
          <w:b/>
          <w:bCs/>
          <w:sz w:val="28"/>
          <w:szCs w:val="28"/>
        </w:rPr>
      </w:pPr>
    </w:p>
    <w:p w:rsidR="007B7EC9" w:rsidRPr="00E40DC4" w:rsidRDefault="007B7EC9" w:rsidP="00162C69">
      <w:pPr>
        <w:pStyle w:val="a3"/>
        <w:spacing w:after="0"/>
        <w:rPr>
          <w:b/>
          <w:bCs/>
          <w:sz w:val="28"/>
          <w:szCs w:val="28"/>
        </w:rPr>
      </w:pPr>
    </w:p>
    <w:p w:rsidR="00864F5E" w:rsidRPr="00E40DC4" w:rsidRDefault="00864F5E" w:rsidP="00864F5E">
      <w:pPr>
        <w:pStyle w:val="a3"/>
        <w:spacing w:after="0"/>
        <w:ind w:left="-17" w:firstLine="675"/>
        <w:jc w:val="center"/>
        <w:rPr>
          <w:sz w:val="28"/>
          <w:szCs w:val="28"/>
        </w:rPr>
      </w:pPr>
    </w:p>
    <w:p w:rsidR="00B517DF" w:rsidRPr="00E40DC4" w:rsidRDefault="00B517DF" w:rsidP="00864F5E">
      <w:pPr>
        <w:spacing w:after="0" w:line="240" w:lineRule="auto"/>
        <w:rPr>
          <w:sz w:val="28"/>
          <w:szCs w:val="28"/>
        </w:rPr>
      </w:pPr>
    </w:p>
    <w:p w:rsidR="00864F5E" w:rsidRPr="00E40DC4" w:rsidRDefault="00864F5E" w:rsidP="00864F5E">
      <w:pPr>
        <w:spacing w:after="0" w:line="240" w:lineRule="auto"/>
        <w:rPr>
          <w:sz w:val="28"/>
          <w:szCs w:val="28"/>
        </w:rPr>
      </w:pPr>
    </w:p>
    <w:sectPr w:rsidR="00864F5E" w:rsidRPr="00E40DC4" w:rsidSect="007B7E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5E"/>
    <w:rsid w:val="00025A4B"/>
    <w:rsid w:val="000D2E38"/>
    <w:rsid w:val="000D6FB0"/>
    <w:rsid w:val="00162C69"/>
    <w:rsid w:val="00234EF2"/>
    <w:rsid w:val="0023702C"/>
    <w:rsid w:val="0027629B"/>
    <w:rsid w:val="0060033E"/>
    <w:rsid w:val="00735C51"/>
    <w:rsid w:val="007B7EC9"/>
    <w:rsid w:val="00801B6A"/>
    <w:rsid w:val="00837E6F"/>
    <w:rsid w:val="00856412"/>
    <w:rsid w:val="00864F5E"/>
    <w:rsid w:val="00B517DF"/>
    <w:rsid w:val="00B63B77"/>
    <w:rsid w:val="00BA7D11"/>
    <w:rsid w:val="00CF7A4E"/>
    <w:rsid w:val="00D16E52"/>
    <w:rsid w:val="00D34CA9"/>
    <w:rsid w:val="00E17D12"/>
    <w:rsid w:val="00E40DC4"/>
    <w:rsid w:val="00E6043C"/>
    <w:rsid w:val="00F02738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F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64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F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64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716-560B-4EE9-84D6-8D592FFC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5</cp:revision>
  <cp:lastPrinted>2017-06-12T11:30:00Z</cp:lastPrinted>
  <dcterms:created xsi:type="dcterms:W3CDTF">2019-11-13T12:13:00Z</dcterms:created>
  <dcterms:modified xsi:type="dcterms:W3CDTF">2020-06-22T07:33:00Z</dcterms:modified>
</cp:coreProperties>
</file>